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1870"/>
        <w:gridCol w:w="7659"/>
      </w:tblGrid>
      <w:tr w:rsidR="00D8388E" w14:paraId="2B84C1D8" w14:textId="77777777" w:rsidTr="00A041AC">
        <w:trPr>
          <w:trHeight w:val="562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9E9AE44" w14:textId="5550AB64" w:rsidR="0042793E" w:rsidRPr="0042793E" w:rsidRDefault="0042793E" w:rsidP="00A041AC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>/Mevzuat</w:t>
            </w:r>
          </w:p>
        </w:tc>
        <w:tc>
          <w:tcPr>
            <w:tcW w:w="8315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D8388E" w:rsidRPr="0042793E" w14:paraId="31C0DA5C" w14:textId="77777777" w:rsidTr="001A7080">
        <w:trPr>
          <w:cantSplit/>
          <w:trHeight w:val="10762"/>
        </w:trPr>
        <w:tc>
          <w:tcPr>
            <w:tcW w:w="1701" w:type="dxa"/>
          </w:tcPr>
          <w:p w14:paraId="263A99A7" w14:textId="58E95FE3" w:rsidR="00F63242" w:rsidRDefault="00F63242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67D43FFA" w14:textId="77777777" w:rsidR="001A7080" w:rsidRDefault="001A7080" w:rsidP="001A70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285AB5A0" w14:textId="77777777" w:rsidR="00F74EE7" w:rsidRDefault="00F74EE7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5152F0F" w14:textId="0CA6E47D" w:rsidR="005C1D9E" w:rsidRDefault="005C1D9E" w:rsidP="007C51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911FF" w14:textId="4973DBE0" w:rsidR="001A7080" w:rsidRDefault="001A7080" w:rsidP="001A70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7CC7097F" w14:textId="77777777" w:rsidR="001A7080" w:rsidRDefault="001A7080" w:rsidP="001A70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AC4ABC" w14:textId="3CBBB7CF" w:rsidR="001A7080" w:rsidRDefault="001A7080" w:rsidP="001A70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08874BCE" w14:textId="77777777" w:rsidR="001A7080" w:rsidRDefault="001A7080" w:rsidP="001A70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92508" w14:textId="66503B49" w:rsidR="007F4EE0" w:rsidRDefault="007F4EE0" w:rsidP="007F4E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klaşık Maliyet Komisyonu</w:t>
            </w:r>
          </w:p>
          <w:p w14:paraId="5AAA159B" w14:textId="2EFF5DED" w:rsidR="007F4EE0" w:rsidRDefault="007F4EE0" w:rsidP="00F74E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A01C1" w14:textId="77777777" w:rsidR="00F74EE7" w:rsidRDefault="007F4EE0" w:rsidP="007F4E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klaşık Maliyet Komisyonu</w:t>
            </w:r>
          </w:p>
          <w:p w14:paraId="15C310FC" w14:textId="44225D66" w:rsidR="007F4EE0" w:rsidRDefault="007F4EE0" w:rsidP="007F4E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  <w:p w14:paraId="7565E718" w14:textId="615F8A23" w:rsidR="007F4EE0" w:rsidRDefault="007F4EE0" w:rsidP="007F4E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1458C" w14:textId="77777777" w:rsidR="001A7080" w:rsidRDefault="001A7080" w:rsidP="001A70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47E17D1A" w14:textId="30893A7E" w:rsidR="007F4EE0" w:rsidRDefault="007F4EE0" w:rsidP="007F4E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5CAC5" w14:textId="5C90969F" w:rsidR="007F4EE0" w:rsidRDefault="007F4EE0" w:rsidP="007F4E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8E74E" w14:textId="77777777" w:rsidR="001A7080" w:rsidRDefault="001A7080" w:rsidP="001A70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74A919C3" w14:textId="164E46C7" w:rsidR="007F4EE0" w:rsidRDefault="007F4EE0" w:rsidP="007F4E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C7835" w14:textId="77777777" w:rsidR="001A7080" w:rsidRDefault="001A7080" w:rsidP="001A70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302F279C" w14:textId="77777777" w:rsidR="007F4EE0" w:rsidRDefault="007F4EE0" w:rsidP="007F4EE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FF000A" w14:textId="77777777" w:rsidR="001A7080" w:rsidRDefault="001A7080" w:rsidP="001A70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16543D27" w14:textId="38BAB7B7" w:rsidR="007F4EE0" w:rsidRDefault="007F4EE0" w:rsidP="007F4E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75F66" w14:textId="77777777" w:rsidR="001A7080" w:rsidRDefault="001A7080" w:rsidP="001A70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607EEB69" w14:textId="2E769414" w:rsidR="007F4EE0" w:rsidRDefault="007F4EE0" w:rsidP="007F4E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le Komisyonu</w:t>
            </w:r>
          </w:p>
          <w:p w14:paraId="6E26CA4F" w14:textId="161B982A" w:rsidR="007F4EE0" w:rsidRDefault="007F4EE0" w:rsidP="007F4E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37CFF" w14:textId="77777777" w:rsidR="001A7080" w:rsidRDefault="001A7080" w:rsidP="001A70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F1954" w14:textId="77777777" w:rsidR="001A7080" w:rsidRDefault="001A7080" w:rsidP="001A70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dari ve Mali İşler Daire Başkanlığı</w:t>
            </w:r>
          </w:p>
          <w:p w14:paraId="3BA92F04" w14:textId="0192CBA1" w:rsidR="007F4EE0" w:rsidRDefault="007F4EE0" w:rsidP="007F4E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gili Gerçek veya Tüzel Kişiler</w:t>
            </w:r>
          </w:p>
          <w:p w14:paraId="7E5DF0BD" w14:textId="77777777" w:rsidR="007F4EE0" w:rsidRDefault="007F4EE0" w:rsidP="007F4E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le Komisyonu</w:t>
            </w:r>
          </w:p>
          <w:p w14:paraId="779A9FC6" w14:textId="07D74B6E" w:rsidR="007F4EE0" w:rsidRPr="007F4EE0" w:rsidRDefault="007F4EE0" w:rsidP="007F4EE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le Yetkilisi</w:t>
            </w:r>
          </w:p>
        </w:tc>
        <w:tc>
          <w:tcPr>
            <w:tcW w:w="1418" w:type="dxa"/>
          </w:tcPr>
          <w:p w14:paraId="02707ACD" w14:textId="2086E783" w:rsidR="00A939B1" w:rsidRPr="00B21DFB" w:rsidRDefault="001F4AD9" w:rsidP="00B21D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1DFB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>4734 sayılı Kamu İhale </w:t>
            </w:r>
            <w:r w:rsidRPr="00B21DFB">
              <w:rPr>
                <w:rFonts w:ascii="Times New Roman" w:hAnsi="Times New Roman" w:cs="Times New Roman"/>
                <w:bCs/>
                <w:color w:val="202124"/>
                <w:sz w:val="18"/>
                <w:szCs w:val="18"/>
                <w:shd w:val="clear" w:color="auto" w:fill="FFFFFF"/>
              </w:rPr>
              <w:t>Kanunu</w:t>
            </w:r>
          </w:p>
        </w:tc>
        <w:tc>
          <w:tcPr>
            <w:tcW w:w="8315" w:type="dxa"/>
          </w:tcPr>
          <w:p w14:paraId="49913E7B" w14:textId="78C8AAF6" w:rsidR="000B57D2" w:rsidRDefault="00E653B5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73AB93" wp14:editId="6D2D23C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2865</wp:posOffset>
                      </wp:positionV>
                      <wp:extent cx="3240000" cy="523875"/>
                      <wp:effectExtent l="0" t="0" r="17780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238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5F898" w14:textId="5F23CE0C" w:rsidR="00233703" w:rsidRPr="00B467E0" w:rsidRDefault="00B21DFB" w:rsidP="00233703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B467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İ</w:t>
                                  </w:r>
                                  <w:r w:rsidR="00627EF0" w:rsidRPr="00B467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tiyaca ilişkin talep yazısı</w:t>
                                  </w:r>
                                  <w:r w:rsidRPr="00B467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teknik şartname ile birlikte</w:t>
                                  </w:r>
                                  <w:r w:rsidR="00627EF0" w:rsidRPr="00B467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, ilgili birim tarafından</w:t>
                                  </w:r>
                                  <w:r w:rsidR="001A069E" w:rsidRPr="00B467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İdari ve Mali İşler Daire</w:t>
                                  </w:r>
                                  <w:r w:rsidR="00627EF0" w:rsidRPr="00B467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Başkanlığı’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3AB9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-1.25pt;margin-top:4.95pt;width:255.1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" fillcolor="#4472c4 [3204]" strokecolor="black [3200]" strokeweight="1pt">
                      <v:textbox>
                        <w:txbxContent>
                          <w:p w14:paraId="6B65F898" w14:textId="5F23CE0C" w:rsidR="00233703" w:rsidRPr="00B467E0" w:rsidRDefault="00B21DFB" w:rsidP="0023370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467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İ</w:t>
                            </w:r>
                            <w:r w:rsidR="00627EF0" w:rsidRPr="00B467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htiyaca ilişkin talep yazısı</w:t>
                            </w:r>
                            <w:r w:rsidRPr="00B467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eknik şartname ile birlikte</w:t>
                            </w:r>
                            <w:r w:rsidR="00627EF0" w:rsidRPr="00B467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, ilgili birim tarafından</w:t>
                            </w:r>
                            <w:r w:rsidR="001A069E" w:rsidRPr="00B467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İdari ve Mali İşler Daire</w:t>
                            </w:r>
                            <w:r w:rsidR="00627EF0" w:rsidRPr="00B467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Başkanlığı’n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D748C1" w14:textId="20290CAD" w:rsidR="00A939B1" w:rsidRDefault="00F63242" w:rsidP="00F63242">
            <w:pPr>
              <w:tabs>
                <w:tab w:val="left" w:pos="2025"/>
                <w:tab w:val="center" w:pos="3776"/>
              </w:tabs>
              <w:spacing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36609D0A" w14:textId="51B04014" w:rsidR="00A939B1" w:rsidRPr="00A939B1" w:rsidRDefault="00A939B1" w:rsidP="00A939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9D40A" w14:textId="527CEF56" w:rsidR="00842B72" w:rsidRDefault="00D8388E" w:rsidP="00842B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B499F7" wp14:editId="7E5B27C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46685</wp:posOffset>
                      </wp:positionV>
                      <wp:extent cx="2880000" cy="432000"/>
                      <wp:effectExtent l="0" t="0" r="15875" b="25400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4320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D9D4E" w14:textId="54BD6C37" w:rsidR="00627EF0" w:rsidRPr="00627EF0" w:rsidRDefault="00627EF0" w:rsidP="00627EF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Talep </w:t>
                                  </w:r>
                                  <w:r w:rsidR="001A069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dari ve Mali İşle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ire Başkanlığı tarafından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B499F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" o:spid="_x0000_s1027" type="#_x0000_t109" style="position:absolute;left:0;text-align:left;margin-left:1.7pt;margin-top:11.55pt;width:226.75pt;height:3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" fillcolor="white [3201]" strokecolor="#4472c4 [3204]" strokeweight="1pt">
                      <v:textbox>
                        <w:txbxContent>
                          <w:p w14:paraId="46DD9D4E" w14:textId="54BD6C37" w:rsidR="00627EF0" w:rsidRPr="00627EF0" w:rsidRDefault="00627EF0" w:rsidP="00627E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alep </w:t>
                            </w:r>
                            <w:r w:rsidR="001A069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dari ve Mali İşl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ire Başkanlığı tarafından değerlen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88BC00" wp14:editId="435E6FFD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18415</wp:posOffset>
                      </wp:positionV>
                      <wp:extent cx="0" cy="144000"/>
                      <wp:effectExtent l="76200" t="0" r="57150" b="6604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0A1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18.2pt;margin-top:1.45pt;width:0;height:1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08A83FA6" w14:textId="6DBA1210" w:rsidR="00494B0C" w:rsidRDefault="00494B0C" w:rsidP="00A4435E">
            <w:pPr>
              <w:tabs>
                <w:tab w:val="center" w:pos="3761"/>
              </w:tabs>
              <w:spacing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06B71" w14:textId="2FC0CA91" w:rsidR="00494B0C" w:rsidRPr="00494B0C" w:rsidRDefault="00D8388E" w:rsidP="00494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3C5C61" wp14:editId="7D02B5C9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223520</wp:posOffset>
                      </wp:positionV>
                      <wp:extent cx="0" cy="144000"/>
                      <wp:effectExtent l="76200" t="0" r="57150" b="6604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C61B1" id="Düz Ok Bağlayıcısı 3" o:spid="_x0000_s1026" type="#_x0000_t32" style="position:absolute;margin-left:115.95pt;margin-top:17.6pt;width:0;height:1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6E818C60" w14:textId="6588F5EC" w:rsidR="00494B0C" w:rsidRPr="00494B0C" w:rsidRDefault="00D8388E" w:rsidP="00494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28CC12" wp14:editId="0A11DED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8110</wp:posOffset>
                      </wp:positionV>
                      <wp:extent cx="2880000" cy="432000"/>
                      <wp:effectExtent l="0" t="0" r="15875" b="2540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4320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65CA7" w14:textId="726C44B5" w:rsidR="00627EF0" w:rsidRPr="00627EF0" w:rsidRDefault="004C5F8E" w:rsidP="00627EF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lebe ilişkin yaklaşık maliyetin hazırlanması için komisyon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8CC12" id="Akış Çizelgesi: İşlem 5" o:spid="_x0000_s1028" type="#_x0000_t109" style="position:absolute;left:0;text-align:left;margin-left:.95pt;margin-top:9.3pt;width:226.75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" fillcolor="white [3201]" strokecolor="#4472c4 [3204]" strokeweight="1pt">
                      <v:textbox>
                        <w:txbxContent>
                          <w:p w14:paraId="20D65CA7" w14:textId="726C44B5" w:rsidR="00627EF0" w:rsidRPr="00627EF0" w:rsidRDefault="004C5F8E" w:rsidP="00627EF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lebe ilişkin yaklaşık maliyetin hazırlanması için komisyon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E82C23" w14:textId="77777777" w:rsidR="00494B0C" w:rsidRPr="00494B0C" w:rsidRDefault="00494B0C" w:rsidP="0049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9A68C1" w14:textId="29E77B9B" w:rsidR="00494B0C" w:rsidRPr="00494B0C" w:rsidRDefault="00D8388E" w:rsidP="00494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C50675" wp14:editId="6A9F17D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26695</wp:posOffset>
                      </wp:positionV>
                      <wp:extent cx="2880000" cy="432000"/>
                      <wp:effectExtent l="0" t="0" r="15875" b="2540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4320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874EC" w14:textId="1982FC58" w:rsidR="004C5F8E" w:rsidRPr="004C5F8E" w:rsidRDefault="00B21DFB" w:rsidP="004C5F8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htiyaca ilişkin</w:t>
                                  </w:r>
                                  <w:r w:rsidR="004C5F8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yaklaşık maliyet hazırlanarak Daire Başkanını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50675" id="Akış Çizelgesi: İşlem 8" o:spid="_x0000_s1029" type="#_x0000_t109" style="position:absolute;left:0;text-align:left;margin-left:1.7pt;margin-top:17.85pt;width:226.75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" fillcolor="white [3201]" strokecolor="#4472c4 [3204]" strokeweight="1pt">
                      <v:textbox>
                        <w:txbxContent>
                          <w:p w14:paraId="6F9874EC" w14:textId="1982FC58" w:rsidR="004C5F8E" w:rsidRPr="004C5F8E" w:rsidRDefault="00B21DFB" w:rsidP="004C5F8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htiyaca ilişkin</w:t>
                            </w:r>
                            <w:r w:rsidR="004C5F8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aklaşık maliyet hazırlanarak Daire Başkanının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2E2868" wp14:editId="56FB3EBE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80645</wp:posOffset>
                      </wp:positionV>
                      <wp:extent cx="0" cy="144000"/>
                      <wp:effectExtent l="76200" t="0" r="57150" b="6604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82B5C" id="Düz Ok Bağlayıcısı 7" o:spid="_x0000_s1026" type="#_x0000_t32" style="position:absolute;margin-left:114.45pt;margin-top:6.35pt;width:0;height:1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1307C4B3" w14:textId="1197404D" w:rsidR="00494B0C" w:rsidRPr="00494B0C" w:rsidRDefault="00494B0C" w:rsidP="00494B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3607B" w14:textId="282801E0" w:rsidR="00494B0C" w:rsidRPr="00494B0C" w:rsidRDefault="00D8388E" w:rsidP="00494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676CF28" wp14:editId="1F6283F9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123190</wp:posOffset>
                      </wp:positionV>
                      <wp:extent cx="1905000" cy="1047750"/>
                      <wp:effectExtent l="0" t="0" r="19050" b="19050"/>
                      <wp:wrapNone/>
                      <wp:docPr id="13" name="Akış Çizelgesi: Sonlandır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0477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346060" w14:textId="573229D7" w:rsidR="000C1FBD" w:rsidRPr="000C1FBD" w:rsidRDefault="00590B5A" w:rsidP="000C1FB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Giderilmesi gereken eksiklikler var ise, gerekli düzenlemeler yapılarak işlem devam eder. Giderilmesi mümkün olmayan konular var ise işlem sonlandırılı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6CF28" id="Akış Çizelgesi: Sonlandırıcı 13" o:spid="_x0000_s1030" type="#_x0000_t116" style="position:absolute;left:0;text-align:left;margin-left:225.45pt;margin-top:9.7pt;width:150pt;height:8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" fillcolor="#4472c4 [3204]" strokecolor="#1f3763 [1604]" strokeweight="1pt">
                      <v:textbox>
                        <w:txbxContent>
                          <w:p w14:paraId="5B346060" w14:textId="573229D7" w:rsidR="000C1FBD" w:rsidRPr="000C1FBD" w:rsidRDefault="00590B5A" w:rsidP="000C1FB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iderilmesi gereken eksiklikler var ise, gerekli düzenlemeler yapılarak işlem devam eder. Giderilmesi mümkün olmayan konular var ise işlem sonlandırılı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040E6C0" wp14:editId="488C8CAE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99390</wp:posOffset>
                      </wp:positionV>
                      <wp:extent cx="0" cy="144000"/>
                      <wp:effectExtent l="76200" t="0" r="57150" b="6604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F1EDD" id="Düz Ok Bağlayıcısı 9" o:spid="_x0000_s1026" type="#_x0000_t32" style="position:absolute;margin-left:113.7pt;margin-top:15.7pt;width:0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0BF2FD43" w14:textId="3275C802" w:rsidR="00494B0C" w:rsidRDefault="00D8388E" w:rsidP="00494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30B97EE" wp14:editId="36C98328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14935</wp:posOffset>
                      </wp:positionV>
                      <wp:extent cx="2160000" cy="742950"/>
                      <wp:effectExtent l="38100" t="19050" r="31115" b="38100"/>
                      <wp:wrapNone/>
                      <wp:docPr id="10" name="Akış Çizelgesi: Kar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0" cy="742950"/>
                              </a:xfrm>
                              <a:prstGeom prst="flowChartDecision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EF52C" w14:textId="219EE986" w:rsidR="004C5F8E" w:rsidRPr="004C5F8E" w:rsidRDefault="000C1FBD" w:rsidP="004C5F8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ire Başkanı onayla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B97E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0" o:spid="_x0000_s1031" type="#_x0000_t110" style="position:absolute;left:0;text-align:left;margin-left:27.95pt;margin-top:9.05pt;width:170.1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" fillcolor="white [3201]" strokecolor="#4472c4 [3204]" strokeweight="1.5pt">
                      <v:textbox>
                        <w:txbxContent>
                          <w:p w14:paraId="14CEF52C" w14:textId="219EE986" w:rsidR="004C5F8E" w:rsidRPr="004C5F8E" w:rsidRDefault="000C1FBD" w:rsidP="004C5F8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ire Başkanı onayla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FFEDD6" w14:textId="68DB4B6E" w:rsidR="00494B0C" w:rsidRDefault="00D8388E" w:rsidP="00494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A95974" wp14:editId="531849A9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80010</wp:posOffset>
                      </wp:positionV>
                      <wp:extent cx="0" cy="360000"/>
                      <wp:effectExtent l="0" t="84455" r="29845" b="8699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44C8A" id="Düz Ok Bağlayıcısı 12" o:spid="_x0000_s1026" type="#_x0000_t32" style="position:absolute;margin-left:210.8pt;margin-top:6.3pt;width:0;height:28.3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1D00A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HAY</w:t>
            </w:r>
            <w:r w:rsidR="003D5BC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1D00A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4DB6F707" w14:textId="305AFA19" w:rsidR="00494B0C" w:rsidRDefault="00494B0C" w:rsidP="00494B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</w:p>
          <w:p w14:paraId="3C0B6BA2" w14:textId="5F18E7AE" w:rsidR="00494B0C" w:rsidRDefault="00D8388E" w:rsidP="00D8388E">
            <w:pPr>
              <w:tabs>
                <w:tab w:val="left" w:pos="2490"/>
                <w:tab w:val="left" w:pos="2850"/>
                <w:tab w:val="center" w:pos="3762"/>
              </w:tabs>
              <w:spacing w:after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A48FA9" wp14:editId="01A33934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58750</wp:posOffset>
                      </wp:positionV>
                      <wp:extent cx="0" cy="144000"/>
                      <wp:effectExtent l="76200" t="0" r="57150" b="6604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DB7FB" id="Düz Ok Bağlayıcısı 11" o:spid="_x0000_s1026" type="#_x0000_t32" style="position:absolute;margin-left:113.7pt;margin-top:12.5pt;width:0;height:1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E37FD53" w14:textId="2F7EAA61" w:rsidR="008B28C9" w:rsidRPr="00494B0C" w:rsidRDefault="007F4EE0" w:rsidP="00D8388E">
            <w:pPr>
              <w:tabs>
                <w:tab w:val="left" w:pos="2985"/>
                <w:tab w:val="left" w:pos="318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A9E5C3" wp14:editId="11947F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086735</wp:posOffset>
                      </wp:positionV>
                      <wp:extent cx="3240000" cy="525600"/>
                      <wp:effectExtent l="0" t="0" r="17780" b="27305"/>
                      <wp:wrapNone/>
                      <wp:docPr id="25" name="Akış Çizelgesi: Sonlandır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0" cy="525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A3476" w14:textId="5BA80C36" w:rsidR="00F74EE7" w:rsidRPr="00B467E0" w:rsidRDefault="00F74EE7" w:rsidP="00F74EE7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bookmarkStart w:id="1" w:name="_GoBack"/>
                                  <w:r w:rsidRPr="00B467E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İhale belirlenen gün ve saatte gerçekleştirilir.</w:t>
                                  </w:r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9E5C3" id="Akış Çizelgesi: Sonlandırıcı 25" o:spid="_x0000_s1032" type="#_x0000_t116" style="position:absolute;left:0;text-align:left;margin-left:-.3pt;margin-top:243.05pt;width:255.1pt;height:41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" fillcolor="#4472c4 [3204]" strokecolor="black [3200]" strokeweight=".25pt">
                      <v:textbox>
                        <w:txbxContent>
                          <w:p w14:paraId="1DEA3476" w14:textId="5BA80C36" w:rsidR="00F74EE7" w:rsidRPr="00B467E0" w:rsidRDefault="00F74EE7" w:rsidP="00F74EE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2" w:name="_GoBack"/>
                            <w:r w:rsidRPr="00B467E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İhale belirlenen gün ve saatte gerçekleştirilir.</w:t>
                            </w:r>
                            <w:bookmarkEnd w:id="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EE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FE9D55C" wp14:editId="405D0B6C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2922270</wp:posOffset>
                      </wp:positionV>
                      <wp:extent cx="0" cy="144000"/>
                      <wp:effectExtent l="76200" t="0" r="57150" b="6604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820C1" id="Düz Ok Bağlayıcısı 24" o:spid="_x0000_s1026" type="#_x0000_t32" style="position:absolute;margin-left:112.45pt;margin-top:230.1pt;width:0;height:1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F74EE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A45130" wp14:editId="23BA673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563495</wp:posOffset>
                      </wp:positionV>
                      <wp:extent cx="2880000" cy="360000"/>
                      <wp:effectExtent l="0" t="0" r="15875" b="21590"/>
                      <wp:wrapNone/>
                      <wp:docPr id="23" name="Akış Çizelgesi: İşle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3600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CF825" w14:textId="69696934" w:rsidR="00F74EE7" w:rsidRPr="00F74EE7" w:rsidRDefault="00F74EE7" w:rsidP="00F74EE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alep edilmesi halinde doküman satış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45130" id="Akış Çizelgesi: İşlem 23" o:spid="_x0000_s1033" type="#_x0000_t109" style="position:absolute;left:0;text-align:left;margin-left:7.2pt;margin-top:201.85pt;width:226.75pt;height:2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" fillcolor="white [3201]" strokecolor="#4472c4 [3204]" strokeweight="1pt">
                      <v:textbox>
                        <w:txbxContent>
                          <w:p w14:paraId="2ADCF825" w14:textId="69696934" w:rsidR="00F74EE7" w:rsidRPr="00F74EE7" w:rsidRDefault="00F74EE7" w:rsidP="00F74EE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lep edilmesi halinde doküman satışı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EE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33E262E" wp14:editId="0F42FF71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2419985</wp:posOffset>
                      </wp:positionV>
                      <wp:extent cx="0" cy="144000"/>
                      <wp:effectExtent l="76200" t="0" r="57150" b="6604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CB45C" id="Düz Ok Bağlayıcısı 22" o:spid="_x0000_s1026" type="#_x0000_t32" style="position:absolute;margin-left:111.7pt;margin-top:190.55pt;width:0;height:11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F74EE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907DDB9" wp14:editId="5E8EB4C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915160</wp:posOffset>
                      </wp:positionV>
                      <wp:extent cx="2880000" cy="495300"/>
                      <wp:effectExtent l="0" t="0" r="15875" b="19050"/>
                      <wp:wrapNone/>
                      <wp:docPr id="21" name="Akış Çizelgesi: İşle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49530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BD022" w14:textId="03B67B1B" w:rsidR="00F74EE7" w:rsidRPr="00F74EE7" w:rsidRDefault="00F74EE7" w:rsidP="00F74EE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hale ilanının Kamu İhale Bülteninde yayımlanmasını izleyen 3 gün içerisinde ihale komisyonu oluşturulur ve ilgili kişilere tebliğ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7DDB9" id="Akış Çizelgesi: İşlem 21" o:spid="_x0000_s1034" type="#_x0000_t109" style="position:absolute;left:0;text-align:left;margin-left:5.7pt;margin-top:150.8pt;width:226.7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" fillcolor="white [3201]" strokecolor="#4472c4 [3204]" strokeweight="1pt">
                      <v:textbox>
                        <w:txbxContent>
                          <w:p w14:paraId="609BD022" w14:textId="03B67B1B" w:rsidR="00F74EE7" w:rsidRPr="00F74EE7" w:rsidRDefault="00F74EE7" w:rsidP="00F74EE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hale ilanının Kamu İhale Bülteninde yayımlanmasını izleyen 3 gün içerisinde ihale komisyonu oluşturulur ve ilgili kişilere tebliğ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4EE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5675A45" wp14:editId="05D16D70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781810</wp:posOffset>
                      </wp:positionV>
                      <wp:extent cx="0" cy="144000"/>
                      <wp:effectExtent l="76200" t="0" r="57150" b="6604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F42E" id="Düz Ok Bağlayıcısı 20" o:spid="_x0000_s1026" type="#_x0000_t32" style="position:absolute;margin-left:110.2pt;margin-top:140.3pt;width:0;height:1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D8388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63B6D78" wp14:editId="5D02E6F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19860</wp:posOffset>
                      </wp:positionV>
                      <wp:extent cx="2943225" cy="371475"/>
                      <wp:effectExtent l="0" t="0" r="28575" b="28575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37147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963C1" w14:textId="11C65F05" w:rsidR="00D8388E" w:rsidRPr="00D8388E" w:rsidRDefault="00D8388E" w:rsidP="00D8388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hale Onay Belgesinin onaylanmasına müteakip İdari Şartname, Sözleşme Tasarısı oluşturulur ve İhale dokümanı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KAP’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yük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B6D78" id="Akış Çizelgesi: İşlem 19" o:spid="_x0000_s1035" type="#_x0000_t109" style="position:absolute;left:0;text-align:left;margin-left:.45pt;margin-top:111.8pt;width:231.7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" fillcolor="white [3201]" strokecolor="#4472c4 [3204]" strokeweight="1pt">
                      <v:textbox>
                        <w:txbxContent>
                          <w:p w14:paraId="2E2963C1" w14:textId="11C65F05" w:rsidR="00D8388E" w:rsidRPr="00D8388E" w:rsidRDefault="00D8388E" w:rsidP="00D8388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hale Onay Belgesinin onaylanmasına müteakip İdari Şartname, Sözleşme Tasarısı oluşturulur ve İhale dokümanı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KAP’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ük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88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A9C9A5D" wp14:editId="2A0FA19D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286510</wp:posOffset>
                      </wp:positionV>
                      <wp:extent cx="0" cy="144000"/>
                      <wp:effectExtent l="76200" t="0" r="57150" b="6604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2C26" id="Düz Ok Bağlayıcısı 18" o:spid="_x0000_s1026" type="#_x0000_t32" style="position:absolute;margin-left:110.95pt;margin-top:101.3pt;width:0;height:1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D8388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D449AB" wp14:editId="11E017E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91845</wp:posOffset>
                      </wp:positionV>
                      <wp:extent cx="2880000" cy="504825"/>
                      <wp:effectExtent l="0" t="0" r="15875" b="28575"/>
                      <wp:wrapNone/>
                      <wp:docPr id="17" name="Akış Çizelgesi: İşle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5048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631DE" w14:textId="773E56C6" w:rsidR="00BB024E" w:rsidRPr="00BB024E" w:rsidRDefault="001D70F5" w:rsidP="00BB024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hale türü ve </w:t>
                                  </w:r>
                                  <w:r w:rsidR="00704D0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sulünün belirlenmesinin ardından EKAP (Elektronik Kamu Alımları Platf</w:t>
                                  </w:r>
                                  <w:r w:rsidR="00B21DF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rmu)’a ihale bilgileri girilir</w:t>
                                  </w:r>
                                  <w:r w:rsidR="00704D0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449AB" id="Akış Çizelgesi: İşlem 17" o:spid="_x0000_s1036" type="#_x0000_t109" style="position:absolute;left:0;text-align:left;margin-left:2.45pt;margin-top:62.35pt;width:226.75pt;height: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" fillcolor="white [3201]" strokecolor="#4472c4 [3204]" strokeweight="1pt">
                      <v:textbox>
                        <w:txbxContent>
                          <w:p w14:paraId="54F631DE" w14:textId="773E56C6" w:rsidR="00BB024E" w:rsidRPr="00BB024E" w:rsidRDefault="001D70F5" w:rsidP="00BB024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hale türü ve </w:t>
                            </w:r>
                            <w:r w:rsidR="00704D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sulünün belirlenmesinin ardından EKAP (Elektronik Kamu Alımları Platf</w:t>
                            </w:r>
                            <w:r w:rsidR="00B21D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mu)’a ihale bilgileri girilir</w:t>
                            </w:r>
                            <w:r w:rsidR="00704D0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88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253FEB" wp14:editId="60E5BD58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657860</wp:posOffset>
                      </wp:positionV>
                      <wp:extent cx="0" cy="144000"/>
                      <wp:effectExtent l="76200" t="0" r="57150" b="6604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9EF67" id="Düz Ok Bağlayıcısı 16" o:spid="_x0000_s1026" type="#_x0000_t32" style="position:absolute;margin-left:112.2pt;margin-top:51.8pt;width:0;height:1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D8388E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9E77D6" wp14:editId="7462EB0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3990</wp:posOffset>
                      </wp:positionV>
                      <wp:extent cx="2880000" cy="485775"/>
                      <wp:effectExtent l="0" t="0" r="15875" b="28575"/>
                      <wp:wrapNone/>
                      <wp:docPr id="15" name="Akış Çizelgesi: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0" cy="48577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4848D" w14:textId="512DE300" w:rsidR="00BB024E" w:rsidRPr="00BB024E" w:rsidRDefault="00BB024E" w:rsidP="00BB024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klaşık maliyetin onaylanmasına müteakip Kamu İhale Kurumu tarafından belirlenen eşik değerler esas alınarak ihale usulü 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E77D6" id="Akış Çizelgesi: İşlem 15" o:spid="_x0000_s1037" type="#_x0000_t109" style="position:absolute;left:0;text-align:left;margin-left:1.7pt;margin-top:13.7pt;width:226.7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" fillcolor="white [3201]" strokecolor="#4472c4 [3204]" strokeweight="1pt">
                      <v:textbox>
                        <w:txbxContent>
                          <w:p w14:paraId="6434848D" w14:textId="512DE300" w:rsidR="00BB024E" w:rsidRPr="00BB024E" w:rsidRDefault="00BB024E" w:rsidP="00BB024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klaşık maliyetin onaylanmasına müteakip Kamu İhale Kurumu tarafından belirlenen eşik değerler esas alınarak ihale usulü belir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8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94B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8388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EVET</w:t>
            </w:r>
          </w:p>
        </w:tc>
      </w:tr>
    </w:tbl>
    <w:tbl>
      <w:tblPr>
        <w:tblStyle w:val="TabloKlavuzu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5954"/>
        <w:gridCol w:w="2977"/>
      </w:tblGrid>
      <w:tr w:rsidR="00573596" w14:paraId="55989BE4" w14:textId="77777777" w:rsidTr="00A041AC">
        <w:trPr>
          <w:trHeight w:val="826"/>
        </w:trPr>
        <w:tc>
          <w:tcPr>
            <w:tcW w:w="2127" w:type="dxa"/>
            <w:vMerge w:val="restart"/>
          </w:tcPr>
          <w:bookmarkEnd w:id="0"/>
          <w:p w14:paraId="6356D07A" w14:textId="77777777" w:rsidR="00573596" w:rsidRPr="00233703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  <w:r w:rsidRPr="00233703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B5DCA8F" wp14:editId="13813D9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1780</wp:posOffset>
                  </wp:positionV>
                  <wp:extent cx="1276350" cy="6286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71" cy="63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14:paraId="62C02E62" w14:textId="77777777" w:rsidR="007444A0" w:rsidRDefault="007444A0" w:rsidP="007444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01C0601D" w14:textId="77777777" w:rsidR="007444A0" w:rsidRDefault="007444A0" w:rsidP="007444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5C192B10" w14:textId="77777777" w:rsidR="003F3B72" w:rsidRDefault="007444A0" w:rsidP="007444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DARİ VE MALİ İŞLER DAİRE BAŞKANLIĞI</w:t>
            </w:r>
          </w:p>
          <w:p w14:paraId="333F831C" w14:textId="4511EF61" w:rsidR="00573596" w:rsidRPr="00233703" w:rsidRDefault="007444A0" w:rsidP="00744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SATIN ALMA ŞUBE MÜDÜRLÜĞÜ</w:t>
            </w:r>
          </w:p>
        </w:tc>
        <w:tc>
          <w:tcPr>
            <w:tcW w:w="2977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A041AC">
        <w:tc>
          <w:tcPr>
            <w:tcW w:w="2127" w:type="dxa"/>
            <w:vMerge/>
          </w:tcPr>
          <w:p w14:paraId="5AA15756" w14:textId="77777777" w:rsidR="00573596" w:rsidRPr="00233703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 w:val="restart"/>
          </w:tcPr>
          <w:p w14:paraId="7AA07274" w14:textId="77777777" w:rsidR="00573596" w:rsidRPr="00233703" w:rsidRDefault="00573596" w:rsidP="00E00577">
            <w:pPr>
              <w:rPr>
                <w:rFonts w:ascii="Times New Roman" w:hAnsi="Times New Roman" w:cs="Times New Roman"/>
              </w:rPr>
            </w:pPr>
          </w:p>
          <w:p w14:paraId="7853C1C6" w14:textId="514B6FAB" w:rsidR="00573596" w:rsidRPr="00233703" w:rsidRDefault="00041E3D" w:rsidP="00E00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İHALE HAZIRLIK SÜRECİ</w:t>
            </w:r>
          </w:p>
        </w:tc>
        <w:tc>
          <w:tcPr>
            <w:tcW w:w="2977" w:type="dxa"/>
          </w:tcPr>
          <w:p w14:paraId="403DD007" w14:textId="372035FD" w:rsidR="00573596" w:rsidRDefault="00573596" w:rsidP="00E00577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6D221B">
              <w:rPr>
                <w:b/>
              </w:rPr>
              <w:t>İMİD</w:t>
            </w:r>
            <w:proofErr w:type="gramEnd"/>
            <w:r w:rsidR="00DA5B6D">
              <w:rPr>
                <w:b/>
              </w:rPr>
              <w:t>-</w:t>
            </w:r>
            <w:r w:rsidR="006D221B">
              <w:rPr>
                <w:b/>
              </w:rPr>
              <w:t>12</w:t>
            </w:r>
          </w:p>
        </w:tc>
      </w:tr>
      <w:tr w:rsidR="00573596" w14:paraId="18C1043F" w14:textId="77777777" w:rsidTr="00A041AC">
        <w:tc>
          <w:tcPr>
            <w:tcW w:w="2127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954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977" w:type="dxa"/>
          </w:tcPr>
          <w:p w14:paraId="390BE79B" w14:textId="0B500FDE" w:rsidR="00573596" w:rsidRDefault="00B21DFB" w:rsidP="00E00577">
            <w:pPr>
              <w:jc w:val="both"/>
            </w:pPr>
            <w:r>
              <w:rPr>
                <w:b/>
              </w:rPr>
              <w:t>İlk Yayın Tarihi</w:t>
            </w:r>
            <w:r w:rsidR="00573596" w:rsidRPr="00371F4E">
              <w:rPr>
                <w:b/>
              </w:rPr>
              <w:t>:</w:t>
            </w:r>
            <w:r w:rsidR="00573596">
              <w:t xml:space="preserve"> </w:t>
            </w:r>
          </w:p>
        </w:tc>
      </w:tr>
      <w:tr w:rsidR="00573596" w14:paraId="47061BD0" w14:textId="77777777" w:rsidTr="00A041AC">
        <w:tc>
          <w:tcPr>
            <w:tcW w:w="2127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954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977" w:type="dxa"/>
          </w:tcPr>
          <w:p w14:paraId="0DDF3522" w14:textId="7B24AF4E" w:rsidR="00573596" w:rsidRDefault="00B21DFB" w:rsidP="00E00577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ihi</w:t>
            </w:r>
            <w:r w:rsidR="00573596" w:rsidRPr="00371F4E">
              <w:rPr>
                <w:b/>
              </w:rPr>
              <w:t>:</w:t>
            </w:r>
          </w:p>
        </w:tc>
      </w:tr>
      <w:tr w:rsidR="00573596" w14:paraId="1D965594" w14:textId="77777777" w:rsidTr="00A041AC">
        <w:tc>
          <w:tcPr>
            <w:tcW w:w="2127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954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977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282E4899" w:rsidR="006A248D" w:rsidRDefault="006A248D" w:rsidP="00573596">
      <w:pPr>
        <w:ind w:left="-567"/>
        <w:jc w:val="both"/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3260"/>
        <w:gridCol w:w="3686"/>
      </w:tblGrid>
      <w:tr w:rsidR="00573596" w14:paraId="6C38BA97" w14:textId="77777777" w:rsidTr="00A041AC">
        <w:trPr>
          <w:trHeight w:val="315"/>
        </w:trPr>
        <w:tc>
          <w:tcPr>
            <w:tcW w:w="4112" w:type="dxa"/>
          </w:tcPr>
          <w:p w14:paraId="31C6C1F6" w14:textId="4CEA2955" w:rsidR="00573596" w:rsidRDefault="00494B0C" w:rsidP="00E00577">
            <w:r>
              <w:t xml:space="preserve">      </w:t>
            </w:r>
            <w:r w:rsidR="00573596"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686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8915D8" w14:paraId="362E5E3D" w14:textId="77777777" w:rsidTr="00A041AC">
        <w:trPr>
          <w:trHeight w:val="315"/>
        </w:trPr>
        <w:tc>
          <w:tcPr>
            <w:tcW w:w="4112" w:type="dxa"/>
          </w:tcPr>
          <w:p w14:paraId="69D41324" w14:textId="77777777" w:rsidR="008915D8" w:rsidRDefault="008915D8" w:rsidP="0089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a TAŞ</w:t>
            </w:r>
          </w:p>
          <w:p w14:paraId="575B22FC" w14:textId="07EF2E63" w:rsidR="008915D8" w:rsidRDefault="008915D8" w:rsidP="008915D8">
            <w:r>
              <w:rPr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2E018F08" w14:textId="77777777" w:rsidR="008915D8" w:rsidRDefault="008915D8" w:rsidP="0089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lent KONAK</w:t>
            </w:r>
          </w:p>
          <w:p w14:paraId="5E5A03F9" w14:textId="0CD8F842" w:rsidR="008915D8" w:rsidRDefault="008915D8" w:rsidP="008915D8">
            <w:r>
              <w:rPr>
                <w:sz w:val="20"/>
                <w:szCs w:val="20"/>
              </w:rPr>
              <w:t>Daire Başkanı</w:t>
            </w:r>
          </w:p>
        </w:tc>
        <w:tc>
          <w:tcPr>
            <w:tcW w:w="3686" w:type="dxa"/>
          </w:tcPr>
          <w:p w14:paraId="1804FFC6" w14:textId="77777777" w:rsidR="008915D8" w:rsidRDefault="008915D8" w:rsidP="008915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Fatih ÖLMEZ </w:t>
            </w:r>
          </w:p>
          <w:p w14:paraId="3E574CE9" w14:textId="12D51E22" w:rsidR="008915D8" w:rsidRDefault="008915D8" w:rsidP="008915D8">
            <w:r>
              <w:rPr>
                <w:sz w:val="20"/>
                <w:szCs w:val="20"/>
              </w:rPr>
              <w:t>Doç. Dr. Öğretim Üyesi</w:t>
            </w:r>
          </w:p>
        </w:tc>
      </w:tr>
    </w:tbl>
    <w:p w14:paraId="1F16339D" w14:textId="77777777" w:rsidR="00573596" w:rsidRDefault="00573596" w:rsidP="00573596">
      <w:pPr>
        <w:ind w:left="-567"/>
        <w:jc w:val="both"/>
      </w:pPr>
    </w:p>
    <w:sectPr w:rsidR="00573596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06B0A" w14:textId="77777777" w:rsidR="004801B3" w:rsidRDefault="004801B3" w:rsidP="001C29E7">
      <w:pPr>
        <w:spacing w:after="0" w:line="240" w:lineRule="auto"/>
      </w:pPr>
      <w:r>
        <w:separator/>
      </w:r>
    </w:p>
  </w:endnote>
  <w:endnote w:type="continuationSeparator" w:id="0">
    <w:p w14:paraId="4FE1781E" w14:textId="77777777" w:rsidR="004801B3" w:rsidRDefault="004801B3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7D59" w14:textId="77777777" w:rsidR="004801B3" w:rsidRDefault="004801B3" w:rsidP="001C29E7">
      <w:pPr>
        <w:spacing w:after="0" w:line="240" w:lineRule="auto"/>
      </w:pPr>
      <w:r>
        <w:separator/>
      </w:r>
    </w:p>
  </w:footnote>
  <w:footnote w:type="continuationSeparator" w:id="0">
    <w:p w14:paraId="5D2F498F" w14:textId="77777777" w:rsidR="004801B3" w:rsidRDefault="004801B3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23676"/>
    <w:rsid w:val="00041E3D"/>
    <w:rsid w:val="00057E2A"/>
    <w:rsid w:val="000B57D2"/>
    <w:rsid w:val="000C05B1"/>
    <w:rsid w:val="000C1FBD"/>
    <w:rsid w:val="000C6E5A"/>
    <w:rsid w:val="000D2F47"/>
    <w:rsid w:val="000D3335"/>
    <w:rsid w:val="000F26E2"/>
    <w:rsid w:val="00101C16"/>
    <w:rsid w:val="00113DE9"/>
    <w:rsid w:val="00126E97"/>
    <w:rsid w:val="0015503C"/>
    <w:rsid w:val="001776AB"/>
    <w:rsid w:val="00180186"/>
    <w:rsid w:val="00192AAA"/>
    <w:rsid w:val="001A069E"/>
    <w:rsid w:val="001A7080"/>
    <w:rsid w:val="001C29E7"/>
    <w:rsid w:val="001D00A6"/>
    <w:rsid w:val="001D70F5"/>
    <w:rsid w:val="001F4AD9"/>
    <w:rsid w:val="001F546C"/>
    <w:rsid w:val="001F5758"/>
    <w:rsid w:val="00200E6A"/>
    <w:rsid w:val="00233703"/>
    <w:rsid w:val="002649B9"/>
    <w:rsid w:val="002A64DD"/>
    <w:rsid w:val="002B1D38"/>
    <w:rsid w:val="002B592A"/>
    <w:rsid w:val="002D59D2"/>
    <w:rsid w:val="002F75DA"/>
    <w:rsid w:val="003107D0"/>
    <w:rsid w:val="003C7C6A"/>
    <w:rsid w:val="003D5BCD"/>
    <w:rsid w:val="003F3B72"/>
    <w:rsid w:val="0042793E"/>
    <w:rsid w:val="004343B4"/>
    <w:rsid w:val="00434795"/>
    <w:rsid w:val="00443A49"/>
    <w:rsid w:val="004801B3"/>
    <w:rsid w:val="00486C88"/>
    <w:rsid w:val="00487B67"/>
    <w:rsid w:val="00494B0C"/>
    <w:rsid w:val="004A7055"/>
    <w:rsid w:val="004C21B6"/>
    <w:rsid w:val="004C5F8E"/>
    <w:rsid w:val="004C5FE8"/>
    <w:rsid w:val="004D5FCF"/>
    <w:rsid w:val="004D6965"/>
    <w:rsid w:val="0053130D"/>
    <w:rsid w:val="0055416E"/>
    <w:rsid w:val="00571294"/>
    <w:rsid w:val="00573596"/>
    <w:rsid w:val="00580D5B"/>
    <w:rsid w:val="00590B5A"/>
    <w:rsid w:val="005A5C28"/>
    <w:rsid w:val="005B4242"/>
    <w:rsid w:val="005C1D9E"/>
    <w:rsid w:val="005E3567"/>
    <w:rsid w:val="005E7055"/>
    <w:rsid w:val="00621AA2"/>
    <w:rsid w:val="00627EF0"/>
    <w:rsid w:val="00661404"/>
    <w:rsid w:val="00662C92"/>
    <w:rsid w:val="006A248D"/>
    <w:rsid w:val="006C7F4B"/>
    <w:rsid w:val="006D221B"/>
    <w:rsid w:val="00704D06"/>
    <w:rsid w:val="00706DD2"/>
    <w:rsid w:val="00733221"/>
    <w:rsid w:val="007444A0"/>
    <w:rsid w:val="007525E8"/>
    <w:rsid w:val="00765149"/>
    <w:rsid w:val="0076608A"/>
    <w:rsid w:val="00771347"/>
    <w:rsid w:val="00776EF1"/>
    <w:rsid w:val="007919C9"/>
    <w:rsid w:val="007C0245"/>
    <w:rsid w:val="007C512A"/>
    <w:rsid w:val="007F4EE0"/>
    <w:rsid w:val="007F7A3D"/>
    <w:rsid w:val="007F7D7F"/>
    <w:rsid w:val="00800BF9"/>
    <w:rsid w:val="008241BB"/>
    <w:rsid w:val="008242E2"/>
    <w:rsid w:val="00831BA7"/>
    <w:rsid w:val="00842B72"/>
    <w:rsid w:val="00847486"/>
    <w:rsid w:val="00890A06"/>
    <w:rsid w:val="008915D8"/>
    <w:rsid w:val="0089456C"/>
    <w:rsid w:val="008B18C0"/>
    <w:rsid w:val="008B28C9"/>
    <w:rsid w:val="008E0D93"/>
    <w:rsid w:val="008F24F1"/>
    <w:rsid w:val="008F5EE3"/>
    <w:rsid w:val="0090488C"/>
    <w:rsid w:val="00921A33"/>
    <w:rsid w:val="00936764"/>
    <w:rsid w:val="009374A3"/>
    <w:rsid w:val="009861C9"/>
    <w:rsid w:val="009A66C3"/>
    <w:rsid w:val="009A7A7F"/>
    <w:rsid w:val="009B25FF"/>
    <w:rsid w:val="009B72DA"/>
    <w:rsid w:val="009E54A2"/>
    <w:rsid w:val="009F1685"/>
    <w:rsid w:val="00A041AC"/>
    <w:rsid w:val="00A15EBF"/>
    <w:rsid w:val="00A4435E"/>
    <w:rsid w:val="00A939B1"/>
    <w:rsid w:val="00AB337E"/>
    <w:rsid w:val="00B21DFB"/>
    <w:rsid w:val="00B24805"/>
    <w:rsid w:val="00B35DCF"/>
    <w:rsid w:val="00B41B4A"/>
    <w:rsid w:val="00B43204"/>
    <w:rsid w:val="00B467E0"/>
    <w:rsid w:val="00B768FD"/>
    <w:rsid w:val="00BB024E"/>
    <w:rsid w:val="00BC33DD"/>
    <w:rsid w:val="00BC6A31"/>
    <w:rsid w:val="00C25880"/>
    <w:rsid w:val="00C373F8"/>
    <w:rsid w:val="00C54DB3"/>
    <w:rsid w:val="00C65779"/>
    <w:rsid w:val="00CE2422"/>
    <w:rsid w:val="00D01413"/>
    <w:rsid w:val="00D015C2"/>
    <w:rsid w:val="00D10F84"/>
    <w:rsid w:val="00D21E57"/>
    <w:rsid w:val="00D378FB"/>
    <w:rsid w:val="00D50942"/>
    <w:rsid w:val="00D70D34"/>
    <w:rsid w:val="00D77E5C"/>
    <w:rsid w:val="00D8388E"/>
    <w:rsid w:val="00D915B3"/>
    <w:rsid w:val="00DA5B6D"/>
    <w:rsid w:val="00DE044E"/>
    <w:rsid w:val="00DF4BC0"/>
    <w:rsid w:val="00DF74A5"/>
    <w:rsid w:val="00E21008"/>
    <w:rsid w:val="00E653B5"/>
    <w:rsid w:val="00E80C01"/>
    <w:rsid w:val="00E94220"/>
    <w:rsid w:val="00E958BF"/>
    <w:rsid w:val="00EA3A12"/>
    <w:rsid w:val="00EC33F4"/>
    <w:rsid w:val="00ED0B44"/>
    <w:rsid w:val="00F04D7A"/>
    <w:rsid w:val="00F30D08"/>
    <w:rsid w:val="00F35E08"/>
    <w:rsid w:val="00F63242"/>
    <w:rsid w:val="00F645F8"/>
    <w:rsid w:val="00F74EE7"/>
    <w:rsid w:val="00F831BB"/>
    <w:rsid w:val="00FA7918"/>
    <w:rsid w:val="00FB1A2F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paragraph" w:styleId="Balk3">
    <w:name w:val="heading 3"/>
    <w:basedOn w:val="Normal"/>
    <w:link w:val="Balk3Char"/>
    <w:uiPriority w:val="9"/>
    <w:qFormat/>
    <w:rsid w:val="001F4AD9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character" w:customStyle="1" w:styleId="Balk3Char">
    <w:name w:val="Başlık 3 Char"/>
    <w:basedOn w:val="VarsaylanParagrafYazTipi"/>
    <w:link w:val="Balk3"/>
    <w:uiPriority w:val="9"/>
    <w:rsid w:val="001F4AD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F4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B159-1CDE-48CF-BF87-864B583D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İsa TAŞ</cp:lastModifiedBy>
  <cp:revision>19</cp:revision>
  <cp:lastPrinted>2021-09-15T05:50:00Z</cp:lastPrinted>
  <dcterms:created xsi:type="dcterms:W3CDTF">2021-10-07T11:04:00Z</dcterms:created>
  <dcterms:modified xsi:type="dcterms:W3CDTF">2021-11-15T10:53:00Z</dcterms:modified>
</cp:coreProperties>
</file>